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DB" w:rsidRPr="00B20257" w:rsidRDefault="00EE4D10" w:rsidP="00BC55DB">
      <w:pPr>
        <w:pStyle w:val="a8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5DB">
        <w:br w:type="textWrapping" w:clear="all"/>
        <w:t xml:space="preserve"> </w:t>
      </w:r>
      <w:r w:rsidR="00BC55DB" w:rsidRPr="00DC79EF">
        <w:rPr>
          <w:b/>
          <w:sz w:val="28"/>
          <w:szCs w:val="28"/>
        </w:rPr>
        <w:t>МУНИЦИПАЛЬНОЕ ОБРАЗОВАНИЕ ГОРОД УРАЙ</w:t>
      </w:r>
    </w:p>
    <w:p w:rsidR="00BC55DB" w:rsidRPr="00DC79EF" w:rsidRDefault="00BC55DB" w:rsidP="00BC55DB">
      <w:pPr>
        <w:jc w:val="center"/>
        <w:rPr>
          <w:b/>
        </w:rPr>
      </w:pPr>
      <w:r w:rsidRPr="00DC79EF">
        <w:rPr>
          <w:b/>
          <w:sz w:val="28"/>
          <w:szCs w:val="28"/>
        </w:rPr>
        <w:t xml:space="preserve">Ханты-Мансийский автономный округ - </w:t>
      </w:r>
      <w:proofErr w:type="spellStart"/>
      <w:r w:rsidRPr="00DC79EF">
        <w:rPr>
          <w:b/>
          <w:sz w:val="28"/>
          <w:szCs w:val="28"/>
        </w:rPr>
        <w:t>Югра</w:t>
      </w:r>
      <w:proofErr w:type="spellEnd"/>
    </w:p>
    <w:p w:rsidR="00BC55DB" w:rsidRDefault="00BC55DB" w:rsidP="00BC55DB">
      <w:pPr>
        <w:jc w:val="center"/>
        <w:rPr>
          <w:b/>
          <w:sz w:val="28"/>
          <w:szCs w:val="28"/>
        </w:rPr>
      </w:pPr>
    </w:p>
    <w:p w:rsidR="00BC55DB" w:rsidRPr="00DC79EF" w:rsidRDefault="00BC55DB" w:rsidP="00BC55DB">
      <w:pPr>
        <w:jc w:val="center"/>
        <w:rPr>
          <w:b/>
          <w:sz w:val="28"/>
          <w:szCs w:val="28"/>
        </w:rPr>
      </w:pPr>
      <w:r w:rsidRPr="00DC79EF">
        <w:rPr>
          <w:b/>
          <w:sz w:val="28"/>
          <w:szCs w:val="28"/>
        </w:rPr>
        <w:t>МУНИЦИПАЛЬНОЕ КАЗЕННОЕ УЧРЕЖДЕНИЕ</w:t>
      </w:r>
    </w:p>
    <w:p w:rsidR="00BC55DB" w:rsidRPr="002C2A9B" w:rsidRDefault="00BC55DB" w:rsidP="00BC55DB">
      <w:pPr>
        <w:jc w:val="center"/>
        <w:rPr>
          <w:b/>
          <w:sz w:val="28"/>
          <w:szCs w:val="28"/>
        </w:rPr>
      </w:pPr>
      <w:r w:rsidRPr="002C2A9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ПРАВЛЕНИЕ ГРАДОСТРОИТЕЛЬСТВА, ЗЕМЛЕПОЛЬЗОВАНИЯ И ПРИРОДОПОЛЬЗОВАНИЯ ГОРОДА УРАЙ</w:t>
      </w:r>
      <w:r w:rsidRPr="002C2A9B">
        <w:rPr>
          <w:b/>
          <w:sz w:val="28"/>
          <w:szCs w:val="28"/>
        </w:rPr>
        <w:t>»</w:t>
      </w:r>
    </w:p>
    <w:p w:rsidR="00BC55DB" w:rsidRDefault="00BC55DB" w:rsidP="00BC55DB">
      <w:pPr>
        <w:pStyle w:val="1"/>
        <w:rPr>
          <w:b/>
          <w:caps/>
          <w:sz w:val="36"/>
          <w:szCs w:val="36"/>
        </w:rPr>
      </w:pPr>
    </w:p>
    <w:p w:rsidR="00BC55DB" w:rsidRPr="00E8344B" w:rsidRDefault="00BC55DB" w:rsidP="00BC55DB">
      <w:pPr>
        <w:pStyle w:val="30"/>
        <w:rPr>
          <w:i/>
          <w:iCs/>
          <w:sz w:val="22"/>
        </w:rPr>
      </w:pPr>
      <w:r w:rsidRPr="00E8344B">
        <w:rPr>
          <w:i/>
          <w:iCs/>
          <w:sz w:val="22"/>
        </w:rPr>
        <w:t xml:space="preserve">628285, микрорайон 2, дом 59,  </w:t>
      </w:r>
      <w:proofErr w:type="spellStart"/>
      <w:r w:rsidRPr="00E8344B">
        <w:rPr>
          <w:i/>
          <w:iCs/>
          <w:sz w:val="22"/>
        </w:rPr>
        <w:t>г</w:t>
      </w:r>
      <w:proofErr w:type="gramStart"/>
      <w:r w:rsidRPr="00E8344B">
        <w:rPr>
          <w:i/>
          <w:iCs/>
          <w:sz w:val="22"/>
        </w:rPr>
        <w:t>.У</w:t>
      </w:r>
      <w:proofErr w:type="gramEnd"/>
      <w:r w:rsidRPr="00E8344B">
        <w:rPr>
          <w:i/>
          <w:iCs/>
          <w:sz w:val="22"/>
        </w:rPr>
        <w:t>рай</w:t>
      </w:r>
      <w:proofErr w:type="spellEnd"/>
      <w:r w:rsidRPr="00E8344B">
        <w:rPr>
          <w:i/>
          <w:iCs/>
          <w:sz w:val="22"/>
        </w:rPr>
        <w:t xml:space="preserve">,       </w:t>
      </w:r>
      <w:r>
        <w:rPr>
          <w:i/>
          <w:iCs/>
          <w:sz w:val="22"/>
        </w:rPr>
        <w:t xml:space="preserve">                              </w:t>
      </w:r>
      <w:r w:rsidRPr="00E8344B">
        <w:rPr>
          <w:i/>
          <w:iCs/>
          <w:sz w:val="22"/>
        </w:rPr>
        <w:t xml:space="preserve"> тел. (34676)2-84-22,2-84-21,факс 2-84-20</w:t>
      </w:r>
    </w:p>
    <w:p w:rsidR="00BC55DB" w:rsidRDefault="00BC55DB" w:rsidP="00BC55DB">
      <w:pPr>
        <w:jc w:val="both"/>
        <w:rPr>
          <w:i/>
          <w:sz w:val="22"/>
        </w:rPr>
      </w:pPr>
      <w:r>
        <w:rPr>
          <w:i/>
          <w:sz w:val="22"/>
        </w:rPr>
        <w:t>Хант</w:t>
      </w:r>
      <w:proofErr w:type="gramStart"/>
      <w:r>
        <w:rPr>
          <w:i/>
          <w:sz w:val="22"/>
        </w:rPr>
        <w:t>ы-</w:t>
      </w:r>
      <w:proofErr w:type="gramEnd"/>
      <w:r>
        <w:rPr>
          <w:i/>
          <w:sz w:val="22"/>
        </w:rPr>
        <w:t xml:space="preserve"> Мансийский автономный </w:t>
      </w:r>
      <w:proofErr w:type="spellStart"/>
      <w:r>
        <w:rPr>
          <w:i/>
          <w:sz w:val="22"/>
        </w:rPr>
        <w:t>округ-Югра</w:t>
      </w:r>
      <w:proofErr w:type="spellEnd"/>
      <w:r>
        <w:rPr>
          <w:i/>
          <w:sz w:val="22"/>
        </w:rPr>
        <w:t xml:space="preserve">,                                                </w:t>
      </w:r>
      <w:r>
        <w:rPr>
          <w:i/>
          <w:sz w:val="22"/>
          <w:lang w:val="en-US"/>
        </w:rPr>
        <w:t>E</w:t>
      </w:r>
      <w:r>
        <w:rPr>
          <w:i/>
          <w:sz w:val="22"/>
        </w:rPr>
        <w:t>-</w:t>
      </w:r>
      <w:r>
        <w:rPr>
          <w:i/>
          <w:sz w:val="22"/>
          <w:lang w:val="en-US"/>
        </w:rPr>
        <w:t>mail</w:t>
      </w:r>
      <w:r w:rsidRPr="00A41A79">
        <w:rPr>
          <w:i/>
          <w:sz w:val="22"/>
        </w:rPr>
        <w:t>:</w:t>
      </w:r>
      <w:r w:rsidRPr="00A41A79">
        <w:rPr>
          <w:b/>
          <w:color w:val="000000"/>
          <w:sz w:val="32"/>
          <w:szCs w:val="32"/>
        </w:rPr>
        <w:t xml:space="preserve"> </w:t>
      </w:r>
      <w:proofErr w:type="spellStart"/>
      <w:r w:rsidRPr="00A41A79">
        <w:rPr>
          <w:i/>
          <w:iCs/>
          <w:sz w:val="22"/>
          <w:lang w:val="en-US"/>
        </w:rPr>
        <w:t>uga</w:t>
      </w:r>
      <w:proofErr w:type="spellEnd"/>
      <w:r w:rsidRPr="00A41A79">
        <w:rPr>
          <w:i/>
          <w:iCs/>
          <w:sz w:val="22"/>
        </w:rPr>
        <w:t>@</w:t>
      </w:r>
      <w:r w:rsidRPr="00A41A79">
        <w:rPr>
          <w:i/>
          <w:iCs/>
          <w:sz w:val="22"/>
          <w:lang w:val="en-US"/>
        </w:rPr>
        <w:t>urban</w:t>
      </w:r>
      <w:r w:rsidRPr="00A41A79">
        <w:rPr>
          <w:i/>
          <w:iCs/>
          <w:sz w:val="22"/>
        </w:rPr>
        <w:t>.</w:t>
      </w:r>
      <w:proofErr w:type="spellStart"/>
      <w:r w:rsidRPr="00A41A79">
        <w:rPr>
          <w:i/>
          <w:iCs/>
          <w:sz w:val="22"/>
          <w:lang w:val="en-US"/>
        </w:rPr>
        <w:t>uray</w:t>
      </w:r>
      <w:proofErr w:type="spellEnd"/>
      <w:r w:rsidRPr="00A41A79">
        <w:rPr>
          <w:i/>
          <w:iCs/>
          <w:sz w:val="22"/>
        </w:rPr>
        <w:t>.</w:t>
      </w:r>
      <w:proofErr w:type="spellStart"/>
      <w:r w:rsidRPr="00A41A79">
        <w:rPr>
          <w:i/>
          <w:iCs/>
          <w:sz w:val="22"/>
          <w:lang w:val="en-US"/>
        </w:rPr>
        <w:t>ru</w:t>
      </w:r>
      <w:proofErr w:type="spellEnd"/>
    </w:p>
    <w:p w:rsidR="00BC55DB" w:rsidRDefault="00BC55DB" w:rsidP="00BC55D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Тюменская область                                                                                                       </w:t>
      </w:r>
    </w:p>
    <w:p w:rsidR="00BC55DB" w:rsidRDefault="00BC55DB" w:rsidP="00BC55DB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ИНН/КПП 8606015271/860601001</w:t>
      </w:r>
    </w:p>
    <w:p w:rsidR="00BC55DB" w:rsidRDefault="00BC55DB" w:rsidP="00BC55DB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ГРН 1128606001248</w:t>
      </w:r>
    </w:p>
    <w:p w:rsidR="00BC55DB" w:rsidRDefault="00BC55DB" w:rsidP="00BC55DB">
      <w:pPr>
        <w:jc w:val="right"/>
        <w:rPr>
          <w:i/>
          <w:sz w:val="22"/>
          <w:szCs w:val="22"/>
        </w:rPr>
      </w:pPr>
    </w:p>
    <w:p w:rsidR="00CD2096" w:rsidRDefault="00CD2096" w:rsidP="00BC55DB">
      <w:pPr>
        <w:jc w:val="center"/>
      </w:pPr>
    </w:p>
    <w:p w:rsidR="00BC55DB" w:rsidRDefault="00BC55DB" w:rsidP="00BC55DB">
      <w:pPr>
        <w:jc w:val="center"/>
      </w:pPr>
      <w:r>
        <w:t xml:space="preserve">Пояснительная записка </w:t>
      </w:r>
    </w:p>
    <w:p w:rsidR="00BC55DB" w:rsidRDefault="00BC55DB" w:rsidP="00BC55DB">
      <w:pPr>
        <w:ind w:right="-1"/>
        <w:jc w:val="center"/>
      </w:pPr>
      <w:r>
        <w:t xml:space="preserve">к проекту </w:t>
      </w:r>
      <w:r w:rsidR="00AA5A7D">
        <w:t>решения</w:t>
      </w:r>
      <w:r>
        <w:t xml:space="preserve"> </w:t>
      </w:r>
      <w:r w:rsidR="003A2D3F">
        <w:t>«О</w:t>
      </w:r>
      <w:r>
        <w:t xml:space="preserve"> признании </w:t>
      </w:r>
      <w:proofErr w:type="gramStart"/>
      <w:r>
        <w:t>утратившим</w:t>
      </w:r>
      <w:r w:rsidR="00036337">
        <w:t>и</w:t>
      </w:r>
      <w:proofErr w:type="gramEnd"/>
      <w:r>
        <w:t xml:space="preserve"> силу </w:t>
      </w:r>
    </w:p>
    <w:p w:rsidR="003C5D0C" w:rsidRPr="0000160E" w:rsidRDefault="00512BC0" w:rsidP="003C5D0C">
      <w:pPr>
        <w:jc w:val="center"/>
      </w:pPr>
      <w:r w:rsidRPr="0000160E">
        <w:t>решений Думы города Урай</w:t>
      </w:r>
      <w:r w:rsidR="003A2D3F">
        <w:t>»</w:t>
      </w:r>
    </w:p>
    <w:p w:rsidR="00BC55DB" w:rsidRPr="0000160E" w:rsidRDefault="00BC55DB" w:rsidP="00BC55DB">
      <w:pPr>
        <w:ind w:firstLine="708"/>
        <w:jc w:val="both"/>
      </w:pPr>
    </w:p>
    <w:p w:rsidR="008B368E" w:rsidRPr="0000160E" w:rsidRDefault="003C5D0C" w:rsidP="003C5D0C">
      <w:pPr>
        <w:ind w:right="-1" w:firstLine="708"/>
        <w:jc w:val="both"/>
      </w:pPr>
      <w:proofErr w:type="gramStart"/>
      <w:r w:rsidRPr="0000160E">
        <w:t xml:space="preserve">Проект </w:t>
      </w:r>
      <w:r w:rsidR="00512BC0" w:rsidRPr="0000160E">
        <w:t>решения Думы</w:t>
      </w:r>
      <w:r w:rsidRPr="0000160E">
        <w:t xml:space="preserve"> города Урай «О признании утратившим</w:t>
      </w:r>
      <w:r w:rsidR="00036337">
        <w:t>и</w:t>
      </w:r>
      <w:r w:rsidRPr="0000160E">
        <w:t xml:space="preserve"> силу </w:t>
      </w:r>
      <w:r w:rsidR="00512BC0" w:rsidRPr="0000160E">
        <w:t>решений Думы города Урай</w:t>
      </w:r>
      <w:r w:rsidRPr="0000160E">
        <w:t>»</w:t>
      </w:r>
      <w:r w:rsidR="0000160E" w:rsidRPr="0000160E">
        <w:t xml:space="preserve"> подготовлен в связи с принятием решения Думы города Урай от 27 сентября 2012 года № 90 "О ликвидации Управления градостроительства, землепользования и природопользования администрации города Урай", в соответствии с Федеральным </w:t>
      </w:r>
      <w:hyperlink r:id="rId7" w:history="1">
        <w:r w:rsidR="0000160E" w:rsidRPr="0000160E">
          <w:t>законом</w:t>
        </w:r>
      </w:hyperlink>
      <w:r w:rsidR="0000160E" w:rsidRPr="0000160E">
        <w:t xml:space="preserve"> от 06.10.2003 N 131-ФЗ "Об общих принципах организации местного самоуправления в Российской Федерации".</w:t>
      </w:r>
      <w:proofErr w:type="gramEnd"/>
    </w:p>
    <w:p w:rsidR="0000160E" w:rsidRPr="0000160E" w:rsidRDefault="0000160E" w:rsidP="0000160E">
      <w:pPr>
        <w:ind w:right="-1" w:firstLine="708"/>
        <w:jc w:val="both"/>
      </w:pPr>
      <w:r w:rsidRPr="0000160E">
        <w:t>Н</w:t>
      </w:r>
      <w:r w:rsidR="003C5D0C" w:rsidRPr="0000160E">
        <w:t xml:space="preserve">астоящим проектом предлагается признать </w:t>
      </w:r>
      <w:r w:rsidR="00506EDD" w:rsidRPr="0000160E">
        <w:t>утратившим</w:t>
      </w:r>
      <w:r w:rsidR="003A2D3F">
        <w:t>и</w:t>
      </w:r>
      <w:r w:rsidR="00506EDD" w:rsidRPr="0000160E">
        <w:t xml:space="preserve"> силу </w:t>
      </w:r>
      <w:r w:rsidRPr="0000160E">
        <w:t>решени</w:t>
      </w:r>
      <w:r w:rsidR="00351FBE">
        <w:t>я</w:t>
      </w:r>
      <w:r w:rsidRPr="0000160E">
        <w:t xml:space="preserve"> Думы города Урай от 26.10.2009 N 96</w:t>
      </w:r>
      <w:r w:rsidR="00351FBE">
        <w:t>,</w:t>
      </w:r>
      <w:r w:rsidRPr="0000160E">
        <w:t xml:space="preserve"> от 23.09.2010 N 71, от 20.12.201</w:t>
      </w:r>
      <w:r w:rsidR="00182EC2">
        <w:t>0</w:t>
      </w:r>
      <w:r w:rsidRPr="0000160E">
        <w:t xml:space="preserve"> N 109, от 30.06.2011 N 52, от 28.0</w:t>
      </w:r>
      <w:r w:rsidR="00182EC2">
        <w:t>6</w:t>
      </w:r>
      <w:r w:rsidRPr="0000160E">
        <w:t>.2012 N 61</w:t>
      </w:r>
      <w:r w:rsidR="00351FBE">
        <w:t>.</w:t>
      </w:r>
    </w:p>
    <w:p w:rsidR="00BC55DB" w:rsidRDefault="00BC55DB" w:rsidP="00BC55DB">
      <w:pPr>
        <w:ind w:right="-1"/>
        <w:rPr>
          <w:szCs w:val="20"/>
        </w:rPr>
      </w:pPr>
    </w:p>
    <w:p w:rsidR="00BC55DB" w:rsidRDefault="00BC55DB" w:rsidP="00BC55DB">
      <w:pPr>
        <w:ind w:right="-1"/>
        <w:rPr>
          <w:szCs w:val="20"/>
        </w:rPr>
      </w:pPr>
    </w:p>
    <w:p w:rsidR="00BC55DB" w:rsidRDefault="00BC55DB" w:rsidP="00BC55DB">
      <w:pPr>
        <w:ind w:right="-1"/>
        <w:rPr>
          <w:szCs w:val="20"/>
        </w:rPr>
      </w:pPr>
    </w:p>
    <w:p w:rsidR="00BC55DB" w:rsidRDefault="00BC55DB" w:rsidP="00BC55DB">
      <w:pPr>
        <w:ind w:right="-1"/>
        <w:rPr>
          <w:sz w:val="16"/>
          <w:szCs w:val="16"/>
        </w:rPr>
      </w:pPr>
      <w:r>
        <w:rPr>
          <w:szCs w:val="20"/>
        </w:rPr>
        <w:t>Директор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6647DB">
        <w:rPr>
          <w:szCs w:val="20"/>
        </w:rPr>
        <w:t xml:space="preserve">                     </w:t>
      </w:r>
      <w:r>
        <w:rPr>
          <w:szCs w:val="20"/>
        </w:rPr>
        <w:t>А.А.Парфентьева</w:t>
      </w:r>
    </w:p>
    <w:p w:rsidR="00BC55DB" w:rsidRDefault="00BC55DB" w:rsidP="00BC55DB">
      <w:pPr>
        <w:ind w:right="-1"/>
        <w:rPr>
          <w:sz w:val="16"/>
          <w:szCs w:val="16"/>
        </w:rPr>
      </w:pPr>
    </w:p>
    <w:p w:rsidR="00BC55DB" w:rsidRDefault="00BC55DB" w:rsidP="00BC55DB">
      <w:pPr>
        <w:ind w:right="-1"/>
        <w:rPr>
          <w:sz w:val="16"/>
          <w:szCs w:val="16"/>
        </w:rPr>
      </w:pPr>
    </w:p>
    <w:p w:rsidR="00BC55DB" w:rsidRDefault="00BC55DB" w:rsidP="00BC55DB">
      <w:pPr>
        <w:ind w:right="-1"/>
        <w:rPr>
          <w:sz w:val="16"/>
          <w:szCs w:val="16"/>
        </w:rPr>
      </w:pPr>
    </w:p>
    <w:p w:rsidR="00BC55DB" w:rsidRDefault="00BC55DB" w:rsidP="00BC55DB">
      <w:pPr>
        <w:ind w:right="-1"/>
        <w:rPr>
          <w:sz w:val="16"/>
          <w:szCs w:val="16"/>
        </w:rPr>
      </w:pPr>
    </w:p>
    <w:p w:rsidR="00BC55DB" w:rsidRDefault="00BC55DB" w:rsidP="00BC55DB">
      <w:pPr>
        <w:ind w:right="-1"/>
        <w:rPr>
          <w:sz w:val="16"/>
          <w:szCs w:val="16"/>
        </w:rPr>
      </w:pPr>
    </w:p>
    <w:p w:rsidR="00BC55DB" w:rsidRDefault="00BC55DB" w:rsidP="00BC55DB">
      <w:pPr>
        <w:ind w:right="-1"/>
        <w:rPr>
          <w:sz w:val="16"/>
          <w:szCs w:val="16"/>
        </w:rPr>
      </w:pPr>
    </w:p>
    <w:p w:rsidR="00D6140F" w:rsidRDefault="00D6140F" w:rsidP="00BC55DB">
      <w:pPr>
        <w:rPr>
          <w:sz w:val="20"/>
        </w:rPr>
      </w:pPr>
    </w:p>
    <w:p w:rsidR="00D6140F" w:rsidRDefault="00D6140F" w:rsidP="00BC55DB">
      <w:pPr>
        <w:rPr>
          <w:sz w:val="20"/>
        </w:rPr>
      </w:pPr>
    </w:p>
    <w:p w:rsidR="00D6140F" w:rsidRDefault="00D6140F" w:rsidP="00BC55DB">
      <w:pPr>
        <w:rPr>
          <w:sz w:val="20"/>
        </w:rPr>
      </w:pPr>
    </w:p>
    <w:p w:rsidR="00D6140F" w:rsidRDefault="00D6140F" w:rsidP="00BC55DB">
      <w:pPr>
        <w:rPr>
          <w:sz w:val="20"/>
        </w:rPr>
      </w:pPr>
    </w:p>
    <w:p w:rsidR="00D6140F" w:rsidRDefault="00D6140F" w:rsidP="00BC55DB">
      <w:pPr>
        <w:rPr>
          <w:sz w:val="20"/>
        </w:rPr>
      </w:pPr>
    </w:p>
    <w:p w:rsidR="00D6140F" w:rsidRDefault="00D6140F" w:rsidP="00BC55DB">
      <w:pPr>
        <w:rPr>
          <w:sz w:val="20"/>
        </w:rPr>
      </w:pPr>
    </w:p>
    <w:p w:rsidR="00D6140F" w:rsidRDefault="00D6140F" w:rsidP="00BC55DB">
      <w:pPr>
        <w:rPr>
          <w:sz w:val="20"/>
        </w:rPr>
      </w:pPr>
    </w:p>
    <w:p w:rsidR="00D6140F" w:rsidRDefault="00D6140F" w:rsidP="00BC55DB">
      <w:pPr>
        <w:rPr>
          <w:sz w:val="20"/>
        </w:rPr>
      </w:pPr>
    </w:p>
    <w:p w:rsidR="00BC55DB" w:rsidRDefault="00512BC0" w:rsidP="00BC55DB">
      <w:pPr>
        <w:rPr>
          <w:sz w:val="20"/>
        </w:rPr>
      </w:pPr>
      <w:r>
        <w:rPr>
          <w:sz w:val="20"/>
        </w:rPr>
        <w:t>Пономарева К.А.</w:t>
      </w:r>
    </w:p>
    <w:p w:rsidR="00BC55DB" w:rsidRDefault="00BC55DB" w:rsidP="00BC55DB">
      <w:pPr>
        <w:rPr>
          <w:sz w:val="20"/>
        </w:rPr>
      </w:pPr>
      <w:r>
        <w:rPr>
          <w:sz w:val="20"/>
        </w:rPr>
        <w:t xml:space="preserve">(34676) </w:t>
      </w:r>
      <w:r w:rsidR="00512BC0">
        <w:rPr>
          <w:sz w:val="20"/>
        </w:rPr>
        <w:t>30305</w:t>
      </w:r>
    </w:p>
    <w:p w:rsidR="00BC55DB" w:rsidRDefault="00BC55DB" w:rsidP="00BC55DB">
      <w:pPr>
        <w:pStyle w:val="a8"/>
        <w:tabs>
          <w:tab w:val="left" w:pos="720"/>
        </w:tabs>
        <w:jc w:val="left"/>
        <w:rPr>
          <w:sz w:val="20"/>
        </w:rPr>
      </w:pPr>
    </w:p>
    <w:p w:rsidR="009A630C" w:rsidRDefault="009A630C" w:rsidP="00B05859">
      <w:pPr>
        <w:pStyle w:val="a8"/>
        <w:rPr>
          <w:b/>
          <w:sz w:val="24"/>
          <w:szCs w:val="24"/>
        </w:rPr>
      </w:pPr>
    </w:p>
    <w:p w:rsidR="00E8344B" w:rsidRDefault="00E8344B" w:rsidP="00E8344B">
      <w:pPr>
        <w:jc w:val="right"/>
        <w:rPr>
          <w:i/>
          <w:sz w:val="22"/>
          <w:szCs w:val="22"/>
        </w:rPr>
      </w:pPr>
    </w:p>
    <w:p w:rsidR="007A4467" w:rsidRDefault="007A4467" w:rsidP="00E8344B">
      <w:pPr>
        <w:jc w:val="right"/>
        <w:rPr>
          <w:i/>
          <w:sz w:val="22"/>
          <w:szCs w:val="22"/>
        </w:rPr>
      </w:pPr>
    </w:p>
    <w:p w:rsidR="007A4467" w:rsidRDefault="007A4467" w:rsidP="00E8344B">
      <w:pPr>
        <w:jc w:val="right"/>
        <w:rPr>
          <w:i/>
          <w:sz w:val="22"/>
          <w:szCs w:val="22"/>
        </w:rPr>
      </w:pPr>
    </w:p>
    <w:sectPr w:rsidR="007A4467" w:rsidSect="005D110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67C"/>
    <w:multiLevelType w:val="singleLevel"/>
    <w:tmpl w:val="06DC90E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noPunctuationKerning/>
  <w:characterSpacingControl w:val="doNotCompress"/>
  <w:compat/>
  <w:rsids>
    <w:rsidRoot w:val="001E18B5"/>
    <w:rsid w:val="00001506"/>
    <w:rsid w:val="0000160E"/>
    <w:rsid w:val="000239E1"/>
    <w:rsid w:val="00034768"/>
    <w:rsid w:val="00036337"/>
    <w:rsid w:val="00046421"/>
    <w:rsid w:val="00076CBD"/>
    <w:rsid w:val="000A1D73"/>
    <w:rsid w:val="000C37DB"/>
    <w:rsid w:val="000C5CD2"/>
    <w:rsid w:val="000D268D"/>
    <w:rsid w:val="000F1F87"/>
    <w:rsid w:val="000F3C56"/>
    <w:rsid w:val="00106986"/>
    <w:rsid w:val="00116EBB"/>
    <w:rsid w:val="001806A5"/>
    <w:rsid w:val="00182EC2"/>
    <w:rsid w:val="00192AE8"/>
    <w:rsid w:val="001B0562"/>
    <w:rsid w:val="001E18B5"/>
    <w:rsid w:val="001E28F0"/>
    <w:rsid w:val="001E6188"/>
    <w:rsid w:val="001F010B"/>
    <w:rsid w:val="00200333"/>
    <w:rsid w:val="00201DA9"/>
    <w:rsid w:val="00207599"/>
    <w:rsid w:val="00231B41"/>
    <w:rsid w:val="00232282"/>
    <w:rsid w:val="002622A9"/>
    <w:rsid w:val="00264EBF"/>
    <w:rsid w:val="00282FB2"/>
    <w:rsid w:val="002950C6"/>
    <w:rsid w:val="002D7DAE"/>
    <w:rsid w:val="002F45F3"/>
    <w:rsid w:val="0030579A"/>
    <w:rsid w:val="00315558"/>
    <w:rsid w:val="00324B57"/>
    <w:rsid w:val="00335AD4"/>
    <w:rsid w:val="00351FBE"/>
    <w:rsid w:val="0037126D"/>
    <w:rsid w:val="00375434"/>
    <w:rsid w:val="00387E0E"/>
    <w:rsid w:val="003A2D3F"/>
    <w:rsid w:val="003C5D0C"/>
    <w:rsid w:val="003D1300"/>
    <w:rsid w:val="003E58D7"/>
    <w:rsid w:val="00443833"/>
    <w:rsid w:val="004830D8"/>
    <w:rsid w:val="004B46CE"/>
    <w:rsid w:val="004B77DB"/>
    <w:rsid w:val="00506EDD"/>
    <w:rsid w:val="00512992"/>
    <w:rsid w:val="00512BC0"/>
    <w:rsid w:val="00557EE7"/>
    <w:rsid w:val="005953AD"/>
    <w:rsid w:val="00597B8F"/>
    <w:rsid w:val="005D110D"/>
    <w:rsid w:val="005D41A1"/>
    <w:rsid w:val="005E504D"/>
    <w:rsid w:val="0060698D"/>
    <w:rsid w:val="00621B88"/>
    <w:rsid w:val="006462DF"/>
    <w:rsid w:val="006530D1"/>
    <w:rsid w:val="006579F7"/>
    <w:rsid w:val="006647DB"/>
    <w:rsid w:val="00672802"/>
    <w:rsid w:val="00675E88"/>
    <w:rsid w:val="006A13AB"/>
    <w:rsid w:val="006B07FE"/>
    <w:rsid w:val="006B7327"/>
    <w:rsid w:val="006C22E9"/>
    <w:rsid w:val="006D32BA"/>
    <w:rsid w:val="006E14AE"/>
    <w:rsid w:val="006E3F52"/>
    <w:rsid w:val="006E54BF"/>
    <w:rsid w:val="00701D3E"/>
    <w:rsid w:val="007216F6"/>
    <w:rsid w:val="007230F8"/>
    <w:rsid w:val="007337CB"/>
    <w:rsid w:val="00734005"/>
    <w:rsid w:val="00735A4B"/>
    <w:rsid w:val="00736C1C"/>
    <w:rsid w:val="00746070"/>
    <w:rsid w:val="00763E36"/>
    <w:rsid w:val="00774777"/>
    <w:rsid w:val="007A431E"/>
    <w:rsid w:val="007A4467"/>
    <w:rsid w:val="007C4E9A"/>
    <w:rsid w:val="007C66B9"/>
    <w:rsid w:val="007D2AB3"/>
    <w:rsid w:val="007D6E4A"/>
    <w:rsid w:val="007E14DF"/>
    <w:rsid w:val="007E2905"/>
    <w:rsid w:val="0081101B"/>
    <w:rsid w:val="00821DD5"/>
    <w:rsid w:val="0082489D"/>
    <w:rsid w:val="00835E27"/>
    <w:rsid w:val="00855E10"/>
    <w:rsid w:val="008560F3"/>
    <w:rsid w:val="00861FBA"/>
    <w:rsid w:val="00882163"/>
    <w:rsid w:val="008A5E46"/>
    <w:rsid w:val="008B2CE7"/>
    <w:rsid w:val="008B368E"/>
    <w:rsid w:val="008B3E4D"/>
    <w:rsid w:val="008C094B"/>
    <w:rsid w:val="008C3749"/>
    <w:rsid w:val="008C3F3A"/>
    <w:rsid w:val="008D07B1"/>
    <w:rsid w:val="00940CE5"/>
    <w:rsid w:val="009468D3"/>
    <w:rsid w:val="00954FE9"/>
    <w:rsid w:val="009605D5"/>
    <w:rsid w:val="0096108C"/>
    <w:rsid w:val="00990379"/>
    <w:rsid w:val="009A40B2"/>
    <w:rsid w:val="009A630C"/>
    <w:rsid w:val="009A6450"/>
    <w:rsid w:val="009E7E0E"/>
    <w:rsid w:val="00A05F47"/>
    <w:rsid w:val="00A45E49"/>
    <w:rsid w:val="00A831CD"/>
    <w:rsid w:val="00A83D91"/>
    <w:rsid w:val="00A9259C"/>
    <w:rsid w:val="00AA39EA"/>
    <w:rsid w:val="00AA49DA"/>
    <w:rsid w:val="00AA5A7D"/>
    <w:rsid w:val="00AE3EE8"/>
    <w:rsid w:val="00B05859"/>
    <w:rsid w:val="00B126B9"/>
    <w:rsid w:val="00B20AF0"/>
    <w:rsid w:val="00B36E68"/>
    <w:rsid w:val="00B452CE"/>
    <w:rsid w:val="00B502BD"/>
    <w:rsid w:val="00B61E0C"/>
    <w:rsid w:val="00B63709"/>
    <w:rsid w:val="00B646BA"/>
    <w:rsid w:val="00B72FEF"/>
    <w:rsid w:val="00B7762B"/>
    <w:rsid w:val="00B9361F"/>
    <w:rsid w:val="00BC55DB"/>
    <w:rsid w:val="00BC674D"/>
    <w:rsid w:val="00BE36A6"/>
    <w:rsid w:val="00BE3E1B"/>
    <w:rsid w:val="00BE4C48"/>
    <w:rsid w:val="00BE78B6"/>
    <w:rsid w:val="00BF564A"/>
    <w:rsid w:val="00C013E6"/>
    <w:rsid w:val="00C253BA"/>
    <w:rsid w:val="00C328C2"/>
    <w:rsid w:val="00C47263"/>
    <w:rsid w:val="00C716F9"/>
    <w:rsid w:val="00C87D52"/>
    <w:rsid w:val="00C90060"/>
    <w:rsid w:val="00CB773B"/>
    <w:rsid w:val="00CC5C52"/>
    <w:rsid w:val="00CD2096"/>
    <w:rsid w:val="00CD320A"/>
    <w:rsid w:val="00D05349"/>
    <w:rsid w:val="00D1048A"/>
    <w:rsid w:val="00D1712B"/>
    <w:rsid w:val="00D246F0"/>
    <w:rsid w:val="00D6140F"/>
    <w:rsid w:val="00D83B43"/>
    <w:rsid w:val="00D92043"/>
    <w:rsid w:val="00D93B54"/>
    <w:rsid w:val="00DA3FAD"/>
    <w:rsid w:val="00DD4D82"/>
    <w:rsid w:val="00DF6EF8"/>
    <w:rsid w:val="00E02677"/>
    <w:rsid w:val="00E22F35"/>
    <w:rsid w:val="00E31499"/>
    <w:rsid w:val="00E32135"/>
    <w:rsid w:val="00E37528"/>
    <w:rsid w:val="00E50F05"/>
    <w:rsid w:val="00E638E8"/>
    <w:rsid w:val="00E645C3"/>
    <w:rsid w:val="00E6768C"/>
    <w:rsid w:val="00E704B0"/>
    <w:rsid w:val="00E8344B"/>
    <w:rsid w:val="00EA1D50"/>
    <w:rsid w:val="00EB177C"/>
    <w:rsid w:val="00EE4D10"/>
    <w:rsid w:val="00EF3E81"/>
    <w:rsid w:val="00EF440C"/>
    <w:rsid w:val="00F07C30"/>
    <w:rsid w:val="00F21BC7"/>
    <w:rsid w:val="00F2622D"/>
    <w:rsid w:val="00F35BBE"/>
    <w:rsid w:val="00F46136"/>
    <w:rsid w:val="00F54307"/>
    <w:rsid w:val="00F6291B"/>
    <w:rsid w:val="00F64D84"/>
    <w:rsid w:val="00FB7CC5"/>
    <w:rsid w:val="00FD2CED"/>
    <w:rsid w:val="00FD4AB9"/>
    <w:rsid w:val="00FF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8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3833"/>
    <w:pPr>
      <w:keepNext/>
      <w:tabs>
        <w:tab w:val="left" w:pos="10348"/>
      </w:tabs>
      <w:jc w:val="both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B058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43833"/>
    <w:pPr>
      <w:keepNext/>
      <w:jc w:val="center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rsid w:val="00443833"/>
    <w:pPr>
      <w:keepNext/>
      <w:jc w:val="center"/>
      <w:outlineLvl w:val="4"/>
    </w:pPr>
    <w:rPr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443833"/>
    <w:pPr>
      <w:keepNext/>
      <w:outlineLvl w:val="1"/>
    </w:pPr>
    <w:rPr>
      <w:szCs w:val="20"/>
    </w:rPr>
  </w:style>
  <w:style w:type="paragraph" w:styleId="20">
    <w:name w:val="Body Text 2"/>
    <w:basedOn w:val="a"/>
    <w:rsid w:val="00443833"/>
    <w:pPr>
      <w:jc w:val="both"/>
    </w:pPr>
    <w:rPr>
      <w:szCs w:val="20"/>
    </w:rPr>
  </w:style>
  <w:style w:type="paragraph" w:styleId="a3">
    <w:name w:val="Body Text"/>
    <w:basedOn w:val="a"/>
    <w:rsid w:val="00443833"/>
    <w:pPr>
      <w:spacing w:after="120"/>
    </w:pPr>
  </w:style>
  <w:style w:type="paragraph" w:styleId="30">
    <w:name w:val="Body Text 3"/>
    <w:basedOn w:val="a"/>
    <w:link w:val="31"/>
    <w:rsid w:val="00443833"/>
    <w:pPr>
      <w:tabs>
        <w:tab w:val="left" w:pos="540"/>
        <w:tab w:val="left" w:pos="720"/>
        <w:tab w:val="left" w:pos="9214"/>
      </w:tabs>
      <w:ind w:right="-2"/>
      <w:jc w:val="both"/>
    </w:pPr>
  </w:style>
  <w:style w:type="paragraph" w:styleId="a4">
    <w:name w:val="Body Text Indent"/>
    <w:basedOn w:val="a"/>
    <w:rsid w:val="00443833"/>
    <w:pPr>
      <w:spacing w:after="120"/>
      <w:ind w:left="283"/>
    </w:pPr>
    <w:rPr>
      <w:sz w:val="20"/>
    </w:rPr>
  </w:style>
  <w:style w:type="paragraph" w:styleId="a5">
    <w:name w:val="Balloon Text"/>
    <w:basedOn w:val="a"/>
    <w:semiHidden/>
    <w:rsid w:val="00C328C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nhideWhenUsed/>
    <w:rsid w:val="004B77DB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rsid w:val="004B77DB"/>
    <w:rPr>
      <w:rFonts w:eastAsia="Calibri"/>
      <w:sz w:val="28"/>
      <w:szCs w:val="28"/>
      <w:lang w:val="ru-RU" w:eastAsia="en-US" w:bidi="ar-SA"/>
    </w:rPr>
  </w:style>
  <w:style w:type="paragraph" w:styleId="a8">
    <w:name w:val="Title"/>
    <w:basedOn w:val="a"/>
    <w:link w:val="a9"/>
    <w:qFormat/>
    <w:rsid w:val="00B05859"/>
    <w:pPr>
      <w:jc w:val="center"/>
    </w:pPr>
    <w:rPr>
      <w:sz w:val="32"/>
      <w:szCs w:val="20"/>
    </w:rPr>
  </w:style>
  <w:style w:type="paragraph" w:customStyle="1" w:styleId="CharChar">
    <w:name w:val="Char Char"/>
    <w:basedOn w:val="a"/>
    <w:rsid w:val="00B058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Название Знак"/>
    <w:basedOn w:val="a0"/>
    <w:link w:val="a8"/>
    <w:locked/>
    <w:rsid w:val="009A630C"/>
    <w:rPr>
      <w:sz w:val="32"/>
      <w:lang w:val="ru-RU" w:eastAsia="ru-RU" w:bidi="ar-SA"/>
    </w:rPr>
  </w:style>
  <w:style w:type="paragraph" w:customStyle="1" w:styleId="CharChar0">
    <w:name w:val="Char Char"/>
    <w:basedOn w:val="a"/>
    <w:rsid w:val="009A63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9A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F6291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2">
    <w:name w:val="Знак Знак Знак1"/>
    <w:basedOn w:val="a"/>
    <w:rsid w:val="00E8344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BC55DB"/>
    <w:rPr>
      <w:sz w:val="24"/>
    </w:rPr>
  </w:style>
  <w:style w:type="character" w:customStyle="1" w:styleId="31">
    <w:name w:val="Основной текст 3 Знак"/>
    <w:basedOn w:val="a0"/>
    <w:link w:val="30"/>
    <w:rsid w:val="00BC55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396026BE5A116905F268780CCBA0EB88503B24B3FD5F071DF8C8A3C2EAG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9445-A01E-4024-884F-C43CFE7B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Пользователь</cp:lastModifiedBy>
  <cp:revision>2</cp:revision>
  <cp:lastPrinted>2017-05-02T09:06:00Z</cp:lastPrinted>
  <dcterms:created xsi:type="dcterms:W3CDTF">2017-05-11T09:10:00Z</dcterms:created>
  <dcterms:modified xsi:type="dcterms:W3CDTF">2017-05-11T09:10:00Z</dcterms:modified>
</cp:coreProperties>
</file>